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13" w:rsidRDefault="006A1313" w:rsidP="005C27C8">
      <w:pPr>
        <w:spacing w:before="100" w:beforeAutospacing="1"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ложение 1</w:t>
      </w:r>
    </w:p>
    <w:p w:rsidR="00866F4E" w:rsidRPr="00866F4E" w:rsidRDefault="00242BDB" w:rsidP="005C27C8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к </w:t>
      </w:r>
      <w:r w:rsidR="00866F4E" w:rsidRPr="00866F4E">
        <w:rPr>
          <w:rFonts w:ascii="Times New Roman" w:hAnsi="Times New Roman" w:cs="Times New Roman"/>
          <w:sz w:val="24"/>
          <w:szCs w:val="24"/>
          <w:shd w:val="clear" w:color="auto" w:fill="FAFAFA"/>
        </w:rPr>
        <w:t>Положени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ю</w:t>
      </w:r>
      <w:r w:rsidR="00866F4E" w:rsidRPr="00866F4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 Всероссийском молодёжном конкурсе </w:t>
      </w:r>
    </w:p>
    <w:p w:rsidR="00866F4E" w:rsidRDefault="00866F4E" w:rsidP="005C27C8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866F4E">
        <w:rPr>
          <w:rFonts w:ascii="Times New Roman" w:hAnsi="Times New Roman" w:cs="Times New Roman"/>
          <w:sz w:val="24"/>
          <w:szCs w:val="24"/>
          <w:shd w:val="clear" w:color="auto" w:fill="FAFAFA"/>
        </w:rPr>
        <w:t>«Я и моя профессия: материаловед чугунолитейного производства»</w:t>
      </w:r>
    </w:p>
    <w:p w:rsidR="00866F4E" w:rsidRDefault="00866F4E" w:rsidP="005C27C8">
      <w:pPr>
        <w:spacing w:before="100" w:beforeAutospacing="1"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304098" w:rsidRPr="00304098" w:rsidRDefault="00304098" w:rsidP="005C27C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36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ЯВКА</w:t>
      </w:r>
    </w:p>
    <w:p w:rsidR="00304098" w:rsidRPr="00304098" w:rsidRDefault="00304098" w:rsidP="005C27C8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40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участие в </w:t>
      </w:r>
      <w:r w:rsidR="005C27C8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304098">
        <w:rPr>
          <w:rFonts w:ascii="Times New Roman" w:eastAsia="Times New Roman" w:hAnsi="Times New Roman" w:cs="Times New Roman"/>
          <w:color w:val="333333"/>
          <w:sz w:val="24"/>
          <w:szCs w:val="24"/>
        </w:rPr>
        <w:t>онкурсе «</w:t>
      </w:r>
      <w:r w:rsidR="005C27C8" w:rsidRPr="005C27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Я и моя профессия: материаловед чугунолитейного производства</w:t>
      </w:r>
      <w:r w:rsidRPr="00304098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304098" w:rsidRPr="00304098" w:rsidRDefault="00304098" w:rsidP="005C27C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985"/>
        <w:gridCol w:w="3687"/>
        <w:gridCol w:w="1560"/>
        <w:gridCol w:w="2003"/>
        <w:gridCol w:w="2387"/>
        <w:gridCol w:w="2390"/>
      </w:tblGrid>
      <w:tr w:rsidR="005C27C8" w:rsidRPr="00D93661" w:rsidTr="005C27C8"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C27C8" w:rsidRPr="00304098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36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D936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D936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6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C27C8" w:rsidRPr="00304098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36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.И.О. участника</w:t>
            </w:r>
          </w:p>
        </w:tc>
        <w:tc>
          <w:tcPr>
            <w:tcW w:w="12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C27C8" w:rsidRPr="00304098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36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звание работы</w:t>
            </w:r>
          </w:p>
        </w:tc>
        <w:tc>
          <w:tcPr>
            <w:tcW w:w="5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C27C8" w:rsidRPr="00D93661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оминация Конкурса</w:t>
            </w:r>
          </w:p>
        </w:tc>
        <w:tc>
          <w:tcPr>
            <w:tcW w:w="6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5C27C8" w:rsidRPr="00D93661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D936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Контакты (телефон, </w:t>
            </w:r>
            <w:r w:rsidRPr="00D936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8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C27C8" w:rsidRPr="00D93661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936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и адрес организации</w:t>
            </w:r>
          </w:p>
        </w:tc>
        <w:tc>
          <w:tcPr>
            <w:tcW w:w="8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C27C8" w:rsidRPr="00304098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36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.И.О. руководителя</w:t>
            </w:r>
            <w:r>
              <w:rPr>
                <w:rStyle w:val="aa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footnoteReference w:id="1"/>
            </w:r>
          </w:p>
        </w:tc>
      </w:tr>
      <w:tr w:rsidR="005C27C8" w:rsidRPr="00D93661" w:rsidTr="005C27C8"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5C27C8" w:rsidRPr="00304098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40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6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5C27C8" w:rsidRPr="00304098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5C27C8" w:rsidRPr="00304098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C27C8" w:rsidRPr="00D93661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5C27C8" w:rsidRPr="00D93661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C27C8" w:rsidRPr="00D93661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C27C8" w:rsidRPr="00304098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C27C8" w:rsidRPr="00D93661" w:rsidTr="005C27C8"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5C27C8" w:rsidRPr="00304098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40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6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5C27C8" w:rsidRPr="00304098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5C27C8" w:rsidRPr="00304098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C27C8" w:rsidRPr="00D93661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5C27C8" w:rsidRPr="00D93661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C27C8" w:rsidRPr="00D93661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C27C8" w:rsidRPr="00304098" w:rsidRDefault="005C27C8" w:rsidP="005C27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304098" w:rsidRPr="00D93661" w:rsidRDefault="00304098" w:rsidP="005C27C8">
      <w:pPr>
        <w:spacing w:before="100" w:beforeAutospacing="1" w:after="100" w:afterAutospacing="1" w:line="240" w:lineRule="auto"/>
        <w:jc w:val="center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304098" w:rsidRPr="00D93661" w:rsidRDefault="00304098" w:rsidP="007C7D2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AFAFA"/>
        </w:rPr>
      </w:pPr>
    </w:p>
    <w:sectPr w:rsidR="00304098" w:rsidRPr="00D93661" w:rsidSect="007C7D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6B" w:rsidRDefault="0068036B" w:rsidP="005C27C8">
      <w:pPr>
        <w:spacing w:after="0" w:line="240" w:lineRule="auto"/>
      </w:pPr>
      <w:r>
        <w:separator/>
      </w:r>
    </w:p>
  </w:endnote>
  <w:endnote w:type="continuationSeparator" w:id="0">
    <w:p w:rsidR="0068036B" w:rsidRDefault="0068036B" w:rsidP="005C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6B" w:rsidRDefault="0068036B" w:rsidP="005C27C8">
      <w:pPr>
        <w:spacing w:after="0" w:line="240" w:lineRule="auto"/>
      </w:pPr>
      <w:r>
        <w:separator/>
      </w:r>
    </w:p>
  </w:footnote>
  <w:footnote w:type="continuationSeparator" w:id="0">
    <w:p w:rsidR="0068036B" w:rsidRDefault="0068036B" w:rsidP="005C27C8">
      <w:pPr>
        <w:spacing w:after="0" w:line="240" w:lineRule="auto"/>
      </w:pPr>
      <w:r>
        <w:continuationSeparator/>
      </w:r>
    </w:p>
  </w:footnote>
  <w:footnote w:id="1">
    <w:p w:rsidR="005C27C8" w:rsidRDefault="005C27C8" w:rsidP="005C27C8">
      <w:pPr>
        <w:pStyle w:val="a8"/>
      </w:pPr>
      <w:r>
        <w:rPr>
          <w:rStyle w:val="aa"/>
        </w:rPr>
        <w:footnoteRef/>
      </w:r>
      <w:r>
        <w:t xml:space="preserve"> При налич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8C5"/>
    <w:multiLevelType w:val="hybridMultilevel"/>
    <w:tmpl w:val="60865282"/>
    <w:lvl w:ilvl="0" w:tplc="C6F67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E823C9"/>
    <w:multiLevelType w:val="hybridMultilevel"/>
    <w:tmpl w:val="27A07DAC"/>
    <w:lvl w:ilvl="0" w:tplc="C6F67E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4D31F55"/>
    <w:multiLevelType w:val="hybridMultilevel"/>
    <w:tmpl w:val="74FC6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D10AB4"/>
    <w:multiLevelType w:val="hybridMultilevel"/>
    <w:tmpl w:val="62FE05E0"/>
    <w:lvl w:ilvl="0" w:tplc="C6F67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D8"/>
    <w:rsid w:val="000472FA"/>
    <w:rsid w:val="00087B63"/>
    <w:rsid w:val="000B3D7C"/>
    <w:rsid w:val="00115852"/>
    <w:rsid w:val="00124CAF"/>
    <w:rsid w:val="00144C98"/>
    <w:rsid w:val="001559D0"/>
    <w:rsid w:val="00182F7E"/>
    <w:rsid w:val="00196C11"/>
    <w:rsid w:val="001B3C57"/>
    <w:rsid w:val="002143A6"/>
    <w:rsid w:val="00241593"/>
    <w:rsid w:val="00242BDB"/>
    <w:rsid w:val="002613F8"/>
    <w:rsid w:val="002C1805"/>
    <w:rsid w:val="002F0438"/>
    <w:rsid w:val="00304098"/>
    <w:rsid w:val="003350CA"/>
    <w:rsid w:val="003507BD"/>
    <w:rsid w:val="003B7F4B"/>
    <w:rsid w:val="003C5874"/>
    <w:rsid w:val="00405AFC"/>
    <w:rsid w:val="00433702"/>
    <w:rsid w:val="00447195"/>
    <w:rsid w:val="00483E28"/>
    <w:rsid w:val="004B62C9"/>
    <w:rsid w:val="004C345F"/>
    <w:rsid w:val="0056376A"/>
    <w:rsid w:val="0058468E"/>
    <w:rsid w:val="005C27C8"/>
    <w:rsid w:val="0060665C"/>
    <w:rsid w:val="006662A8"/>
    <w:rsid w:val="0068036B"/>
    <w:rsid w:val="006A1313"/>
    <w:rsid w:val="006F0EE2"/>
    <w:rsid w:val="00704F3A"/>
    <w:rsid w:val="00725A64"/>
    <w:rsid w:val="00736398"/>
    <w:rsid w:val="007665DE"/>
    <w:rsid w:val="007A422C"/>
    <w:rsid w:val="007C7D2E"/>
    <w:rsid w:val="007E0775"/>
    <w:rsid w:val="008600EA"/>
    <w:rsid w:val="00862319"/>
    <w:rsid w:val="00866F4E"/>
    <w:rsid w:val="008710B6"/>
    <w:rsid w:val="00892007"/>
    <w:rsid w:val="008B1538"/>
    <w:rsid w:val="008C5716"/>
    <w:rsid w:val="00916E9A"/>
    <w:rsid w:val="00930ECA"/>
    <w:rsid w:val="009976A2"/>
    <w:rsid w:val="009B2D7C"/>
    <w:rsid w:val="009D7014"/>
    <w:rsid w:val="00A24700"/>
    <w:rsid w:val="00A959D8"/>
    <w:rsid w:val="00AA3A3E"/>
    <w:rsid w:val="00AB6BA1"/>
    <w:rsid w:val="00B22A03"/>
    <w:rsid w:val="00B43703"/>
    <w:rsid w:val="00B7058D"/>
    <w:rsid w:val="00B73B9A"/>
    <w:rsid w:val="00B753F3"/>
    <w:rsid w:val="00BA59C5"/>
    <w:rsid w:val="00BD611E"/>
    <w:rsid w:val="00C06510"/>
    <w:rsid w:val="00C11CDC"/>
    <w:rsid w:val="00C66FE1"/>
    <w:rsid w:val="00D57073"/>
    <w:rsid w:val="00D67939"/>
    <w:rsid w:val="00D70128"/>
    <w:rsid w:val="00D93661"/>
    <w:rsid w:val="00DE1E1D"/>
    <w:rsid w:val="00E47310"/>
    <w:rsid w:val="00E6063D"/>
    <w:rsid w:val="00E84A29"/>
    <w:rsid w:val="00EA2180"/>
    <w:rsid w:val="00F65CE7"/>
    <w:rsid w:val="00F83EE5"/>
    <w:rsid w:val="00F928C3"/>
    <w:rsid w:val="00FA68BE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96C11"/>
    <w:rPr>
      <w:color w:val="0000FF"/>
      <w:u w:val="single"/>
    </w:rPr>
  </w:style>
  <w:style w:type="character" w:styleId="a5">
    <w:name w:val="Strong"/>
    <w:basedOn w:val="a0"/>
    <w:uiPriority w:val="22"/>
    <w:qFormat/>
    <w:rsid w:val="006662A8"/>
    <w:rPr>
      <w:b/>
      <w:bCs/>
    </w:rPr>
  </w:style>
  <w:style w:type="table" w:styleId="a6">
    <w:name w:val="Table Grid"/>
    <w:basedOn w:val="a1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6BA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C27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27C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2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96C11"/>
    <w:rPr>
      <w:color w:val="0000FF"/>
      <w:u w:val="single"/>
    </w:rPr>
  </w:style>
  <w:style w:type="character" w:styleId="a5">
    <w:name w:val="Strong"/>
    <w:basedOn w:val="a0"/>
    <w:uiPriority w:val="22"/>
    <w:qFormat/>
    <w:rsid w:val="006662A8"/>
    <w:rPr>
      <w:b/>
      <w:bCs/>
    </w:rPr>
  </w:style>
  <w:style w:type="table" w:styleId="a6">
    <w:name w:val="Table Grid"/>
    <w:basedOn w:val="a1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6BA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C27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27C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2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6193-A5F9-430B-B054-79179191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na</cp:lastModifiedBy>
  <cp:revision>2</cp:revision>
  <dcterms:created xsi:type="dcterms:W3CDTF">2018-07-03T12:17:00Z</dcterms:created>
  <dcterms:modified xsi:type="dcterms:W3CDTF">2018-07-03T12:17:00Z</dcterms:modified>
</cp:coreProperties>
</file>